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Jum'at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8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GB22046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Manajemen Pemasaran Agribisnis Digital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30 - 15.3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Fastabiqul Khairad,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8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Fastabiqul Khairad,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51" name="Group 1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52" name="Picture 15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5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5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